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5A" w:rsidRPr="002F205A" w:rsidRDefault="002F205A" w:rsidP="008A6FD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05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О</w:t>
      </w:r>
    </w:p>
    <w:p w:rsidR="002F205A" w:rsidRPr="002F205A" w:rsidRDefault="002F205A" w:rsidP="008A6FD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05A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 директора ГБПОУ КК ГСТ</w:t>
      </w:r>
    </w:p>
    <w:p w:rsidR="002F205A" w:rsidRPr="002F205A" w:rsidRDefault="002F205A" w:rsidP="008A6FD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05A">
        <w:rPr>
          <w:rFonts w:ascii="Times New Roman" w:eastAsia="Times New Roman" w:hAnsi="Times New Roman" w:cs="Times New Roman"/>
          <w:sz w:val="24"/>
          <w:szCs w:val="24"/>
          <w:lang w:val="ru-RU"/>
        </w:rPr>
        <w:t>от «</w:t>
      </w:r>
      <w:r w:rsidR="00190F8B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2F205A">
        <w:rPr>
          <w:rFonts w:ascii="Times New Roman" w:eastAsia="Times New Roman" w:hAnsi="Times New Roman" w:cs="Times New Roman"/>
          <w:sz w:val="24"/>
          <w:szCs w:val="24"/>
          <w:lang w:val="ru-RU"/>
        </w:rPr>
        <w:t>»августа 201</w:t>
      </w:r>
      <w:r w:rsidR="00190F8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F20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190F8B">
        <w:rPr>
          <w:rFonts w:ascii="Times New Roman" w:eastAsia="Times New Roman" w:hAnsi="Times New Roman" w:cs="Times New Roman"/>
          <w:sz w:val="24"/>
          <w:szCs w:val="24"/>
          <w:lang w:val="ru-RU"/>
        </w:rPr>
        <w:t>344</w:t>
      </w:r>
    </w:p>
    <w:p w:rsidR="002F205A" w:rsidRPr="002F205A" w:rsidRDefault="002F205A" w:rsidP="008A6FD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205A" w:rsidRPr="002F205A" w:rsidRDefault="002F205A" w:rsidP="002F205A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205A" w:rsidRPr="002F205A" w:rsidRDefault="002F205A" w:rsidP="002F205A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205A" w:rsidRPr="002F205A" w:rsidRDefault="002F205A" w:rsidP="002F205A">
      <w:pPr>
        <w:tabs>
          <w:tab w:val="left" w:pos="4111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205A" w:rsidRPr="002F205A" w:rsidRDefault="002F205A" w:rsidP="002F2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0F8B" w:rsidRPr="002F205A" w:rsidRDefault="00190F8B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0F8B" w:rsidRDefault="00190F8B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0F8B" w:rsidRDefault="00190F8B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0F8B" w:rsidRDefault="00190F8B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90F8B" w:rsidRDefault="00190F8B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F20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2F205A" w:rsidRPr="008F34A0" w:rsidRDefault="002F205A" w:rsidP="002F20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наставничестве в государственном бюджетном профессиональном образовательном учреждении</w:t>
      </w:r>
      <w:r w:rsidRPr="008F34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раснодарского края «Гулькевичский строительный техникум»</w:t>
      </w: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F20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лькевичи</w:t>
      </w:r>
    </w:p>
    <w:p w:rsidR="002F205A" w:rsidRPr="002F205A" w:rsidRDefault="002F205A" w:rsidP="002F20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F20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15</w:t>
      </w:r>
    </w:p>
    <w:p w:rsidR="00FA7510" w:rsidRPr="006E0BB6" w:rsidRDefault="006E0BB6" w:rsidP="00257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693B32" w:rsidRPr="006E0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</w:t>
      </w:r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>о наставничестве в государственном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>бюджетном профессиональном образовательном учреждении Краснодарского края «</w:t>
      </w:r>
      <w:r w:rsidR="002F205A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FC2F88">
        <w:rPr>
          <w:rFonts w:ascii="Times New Roman" w:hAnsi="Times New Roman" w:cs="Times New Roman"/>
          <w:sz w:val="30"/>
          <w:szCs w:val="30"/>
          <w:lang w:val="ru-RU"/>
        </w:rPr>
        <w:t>улькевичский строительный техник</w:t>
      </w:r>
      <w:r w:rsidR="002F205A">
        <w:rPr>
          <w:rFonts w:ascii="Times New Roman" w:hAnsi="Times New Roman" w:cs="Times New Roman"/>
          <w:sz w:val="30"/>
          <w:szCs w:val="30"/>
          <w:lang w:val="ru-RU"/>
        </w:rPr>
        <w:t>ум</w:t>
      </w:r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регулирует порядок организации наставничества в техникуме</w:t>
      </w:r>
      <w:r w:rsidRPr="00257B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 xml:space="preserve">(далее </w:t>
      </w:r>
      <w:proofErr w:type="gramStart"/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>–П</w:t>
      </w:r>
      <w:proofErr w:type="gramEnd"/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 xml:space="preserve">оложение, техникум)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>разработано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</w:t>
      </w:r>
      <w:r w:rsidR="00693B32" w:rsidRPr="00257B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>от 29 декабря 2012 г. № 273-ФЗ «Об образовании в Российской Федерации»</w:t>
      </w:r>
      <w:r w:rsidRPr="007819B0">
        <w:rPr>
          <w:rFonts w:ascii="Times New Roman" w:hAnsi="Times New Roman"/>
          <w:sz w:val="28"/>
          <w:szCs w:val="28"/>
          <w:lang w:val="ru-RU"/>
        </w:rPr>
        <w:t xml:space="preserve"> с изменениями, утвержденными Федеральными законами от 04.06.2014 г. №145-ФЗ, от 06.04.2015 №68-ФЗ, от 02.05.2015 №122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819B0">
        <w:rPr>
          <w:rFonts w:ascii="Times New Roman" w:hAnsi="Times New Roman"/>
          <w:sz w:val="28"/>
          <w:szCs w:val="28"/>
          <w:lang w:val="ru-RU"/>
        </w:rPr>
        <w:t>Законом Краснодарского края «Об образовании в Краснодарском крае» от 16.07.2013 № 2770-КЗ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B0" w:rsidRP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819B0">
        <w:rPr>
          <w:rFonts w:ascii="Times New Roman" w:hAnsi="Times New Roman"/>
          <w:sz w:val="28"/>
          <w:szCs w:val="28"/>
          <w:lang w:val="ru-RU"/>
        </w:rPr>
        <w:t>- Приказом Министерства образования и науки Российской Федерации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с изменениями, утвержденными приказами Министерства образования и науки Российской Федерации от 22.01.2014 №31 и от 15.12.2014 №1580;</w:t>
      </w:r>
    </w:p>
    <w:p w:rsidR="007819B0" w:rsidRP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TimesNewRomanPSMT" w:hAnsi="Times New Roman"/>
          <w:sz w:val="28"/>
          <w:szCs w:val="28"/>
          <w:lang w:val="ru-RU"/>
        </w:rPr>
        <w:t xml:space="preserve">- </w:t>
      </w:r>
      <w:r w:rsidRPr="007819B0">
        <w:rPr>
          <w:rFonts w:ascii="Times New Roman" w:eastAsia="TimesNewRomanPSMT" w:hAnsi="Times New Roman"/>
          <w:sz w:val="28"/>
          <w:szCs w:val="28"/>
          <w:lang w:val="ru-RU"/>
        </w:rPr>
        <w:t>Федеральными государственными образовательным стандартами среднего профессионального образования (далее ФГОС СПО) по реализуемым в техникуме программам подготовки квалифицированных рабочих, служащих (далее – ППКРС) и программам подготовки специалистов среднего звена (далее – ППССЗ);</w:t>
      </w:r>
      <w:proofErr w:type="gramEnd"/>
    </w:p>
    <w:p w:rsidR="007819B0" w:rsidRP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819B0">
        <w:rPr>
          <w:rFonts w:ascii="Times New Roman" w:hAnsi="Times New Roman"/>
          <w:sz w:val="28"/>
          <w:szCs w:val="28"/>
          <w:lang w:val="ru-RU"/>
        </w:rPr>
        <w:t>- Положением о текущем контроле знаний и промежуточной аттестации студентов в государственном бюджетном профессиональном образовательном учреждении Краснодарского края «Гулькевичский строительный техникум»;</w:t>
      </w:r>
    </w:p>
    <w:p w:rsidR="007819B0" w:rsidRPr="007819B0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819B0">
        <w:rPr>
          <w:rFonts w:ascii="Times New Roman" w:hAnsi="Times New Roman"/>
          <w:sz w:val="28"/>
          <w:szCs w:val="28"/>
          <w:lang w:val="ru-RU"/>
        </w:rPr>
        <w:t>- Положением о формировании фонда оценочных сре</w:t>
      </w:r>
      <w:proofErr w:type="gramStart"/>
      <w:r w:rsidRPr="007819B0">
        <w:rPr>
          <w:rFonts w:ascii="Times New Roman" w:hAnsi="Times New Roman"/>
          <w:sz w:val="28"/>
          <w:szCs w:val="28"/>
          <w:lang w:val="ru-RU"/>
        </w:rPr>
        <w:t>дств в г</w:t>
      </w:r>
      <w:proofErr w:type="gramEnd"/>
      <w:r w:rsidRPr="007819B0">
        <w:rPr>
          <w:rFonts w:ascii="Times New Roman" w:hAnsi="Times New Roman"/>
          <w:sz w:val="28"/>
          <w:szCs w:val="28"/>
          <w:lang w:val="ru-RU"/>
        </w:rPr>
        <w:t>осударственном бюджетном профессиональном образовательном учреждении Краснодарского края «Гулькевичский строительный техникум»;</w:t>
      </w:r>
    </w:p>
    <w:p w:rsidR="007819B0" w:rsidRPr="007819B0" w:rsidRDefault="007819B0" w:rsidP="007819B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819B0">
        <w:rPr>
          <w:rFonts w:ascii="Times New Roman" w:hAnsi="Times New Roman"/>
          <w:sz w:val="28"/>
          <w:szCs w:val="28"/>
          <w:lang w:val="ru-RU"/>
        </w:rPr>
        <w:t xml:space="preserve">Положением </w:t>
      </w:r>
      <w:r w:rsidRPr="007819B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 порядке и условиях перевода, восстановления и отчисления обучающихся государственного бюджетного профессионального образовательного учреждения Краснодарского края «Гулькевичский строительный техникум»;</w:t>
      </w:r>
    </w:p>
    <w:p w:rsidR="007819B0" w:rsidRPr="007819B0" w:rsidRDefault="007819B0" w:rsidP="007819B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819B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Положением о государственной итоговой аттестации в </w:t>
      </w:r>
      <w:r w:rsidRPr="007819B0">
        <w:rPr>
          <w:rFonts w:ascii="Times New Roman" w:hAnsi="Times New Roman"/>
          <w:sz w:val="28"/>
          <w:szCs w:val="28"/>
          <w:lang w:val="ru-RU"/>
        </w:rPr>
        <w:t>государственном бюджетном профессиональном образовательном учреждении Краснодарского края «Гулькевичский строительный техникум»;</w:t>
      </w:r>
    </w:p>
    <w:p w:rsidR="007819B0" w:rsidRPr="007819B0" w:rsidRDefault="007819B0" w:rsidP="007819B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819B0">
        <w:rPr>
          <w:rFonts w:ascii="Times New Roman" w:hAnsi="Times New Roman"/>
          <w:sz w:val="28"/>
          <w:szCs w:val="28"/>
          <w:lang w:val="ru-RU"/>
        </w:rPr>
        <w:t>- Положением о ведении журнала теоретического обучения в государственном бюджетном профессиональном образовательном учреждении Краснодарского края «Гулькевичский строительный техникум».</w:t>
      </w:r>
    </w:p>
    <w:p w:rsidR="00FA7510" w:rsidRPr="00257B82" w:rsidRDefault="007819B0" w:rsidP="007819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693B32" w:rsidRPr="00257B82">
        <w:rPr>
          <w:rFonts w:ascii="Times New Roman" w:hAnsi="Times New Roman" w:cs="Times New Roman"/>
          <w:sz w:val="28"/>
          <w:szCs w:val="28"/>
          <w:lang w:val="ru-RU"/>
        </w:rPr>
        <w:t>ставом технику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510" w:rsidRPr="006E0BB6" w:rsidRDefault="00693B32" w:rsidP="00257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 xml:space="preserve">1.2. Наставничество - разновидность индивидуальной работы с впервые принятыми педагогическими работник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</w:t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.</w:t>
      </w:r>
    </w:p>
    <w:p w:rsidR="00FA7510" w:rsidRPr="006E0BB6" w:rsidRDefault="00693B32" w:rsidP="00257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>Наставник - опытный педагогический работник, обладающий высокими профессиональными и нравственными качествами, знаниями в области методики преподавания и воспитания.</w:t>
      </w:r>
    </w:p>
    <w:p w:rsidR="00FA7510" w:rsidRPr="006E0BB6" w:rsidRDefault="00693B32" w:rsidP="00257B8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 w:rsidRPr="006E0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t>специалист   -   начинающий   педагогический   работник,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t>роявивший  желание  и  склонность  к  дальнейшему  совершенствованию</w:t>
      </w:r>
      <w:bookmarkStart w:id="0" w:name="page3"/>
      <w:bookmarkEnd w:id="0"/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t>своих педагогических навыков и умений. Он повышает свою квалификацию под непосредственным руководством наставника</w:t>
      </w:r>
      <w:r w:rsidR="00A77B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510" w:rsidRPr="006E0BB6" w:rsidRDefault="00FA7510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A7510" w:rsidRPr="00257B82" w:rsidRDefault="00257B82" w:rsidP="00257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693B32" w:rsidRPr="00257B8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наставничества</w:t>
      </w:r>
    </w:p>
    <w:p w:rsidR="00FA7510" w:rsidRPr="00257B82" w:rsidRDefault="00693B32" w:rsidP="00257B82">
      <w:pPr>
        <w:widowControl w:val="0"/>
        <w:numPr>
          <w:ilvl w:val="0"/>
          <w:numId w:val="4"/>
        </w:numPr>
        <w:tabs>
          <w:tab w:val="clear" w:pos="720"/>
          <w:tab w:val="num" w:pos="129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Целью наставничества в техникуме является оказание помощи молодым специалистам в их профессиональном становлении. </w:t>
      </w:r>
    </w:p>
    <w:p w:rsidR="00FA7510" w:rsidRPr="00257B82" w:rsidRDefault="00693B32" w:rsidP="00257B82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B82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 w:rsidRPr="00257B82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задачами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наставничества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7510" w:rsidRPr="00257B82" w:rsidRDefault="00693B32" w:rsidP="00257B82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привитие молодым специалистам интереса к педагогической деятельности и формирования у них мотивации работы в техникуме; </w:t>
      </w:r>
    </w:p>
    <w:p w:rsidR="00FA7510" w:rsidRPr="00257B82" w:rsidRDefault="00693B32" w:rsidP="00257B82">
      <w:pPr>
        <w:widowControl w:val="0"/>
        <w:numPr>
          <w:ilvl w:val="0"/>
          <w:numId w:val="5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ускорение процесса профессионального становления и развитие способности самостоятельно и качественно выполнять возложенные на педагогического работника обязанности по занимаемой должности; </w:t>
      </w:r>
    </w:p>
    <w:p w:rsidR="00FA7510" w:rsidRPr="00257B82" w:rsidRDefault="00693B32" w:rsidP="00257B82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>адаптация к корпоративной культуре, усвоение лучших традиций коллектива техникума и правил поведения в образовательном учреждении,</w:t>
      </w:r>
      <w:r w:rsidR="00257B82"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сознательного</w:t>
      </w:r>
      <w:r w:rsidRPr="00257B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и  творческого  отношения  к  выполнению  обязанностей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работника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>.</w:t>
      </w:r>
    </w:p>
    <w:p w:rsidR="00FA7510" w:rsidRDefault="00FA7510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A7510" w:rsidRDefault="00FA7510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A7510" w:rsidRPr="00257B82" w:rsidRDefault="00257B82" w:rsidP="00257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693B32" w:rsidRPr="00257B8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ые основы наставничества</w:t>
      </w:r>
    </w:p>
    <w:p w:rsidR="00FA7510" w:rsidRPr="00257B82" w:rsidRDefault="00693B32" w:rsidP="00257B82">
      <w:pPr>
        <w:widowControl w:val="0"/>
        <w:numPr>
          <w:ilvl w:val="0"/>
          <w:numId w:val="7"/>
        </w:numPr>
        <w:tabs>
          <w:tab w:val="clear" w:pos="720"/>
          <w:tab w:val="num" w:pos="14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наставничество организуется на основании настоящего Положения. Наставник назначается приказом директора </w:t>
      </w:r>
      <w:proofErr w:type="spellStart"/>
      <w:r w:rsidRPr="00257B82">
        <w:rPr>
          <w:rFonts w:ascii="Times New Roman" w:hAnsi="Times New Roman" w:cs="Times New Roman"/>
          <w:sz w:val="28"/>
          <w:szCs w:val="28"/>
          <w:lang w:val="ru-RU"/>
        </w:rPr>
        <w:t>техн</w:t>
      </w:r>
      <w:r w:rsidRPr="00257B82">
        <w:rPr>
          <w:rFonts w:ascii="Times New Roman" w:hAnsi="Times New Roman" w:cs="Times New Roman"/>
          <w:sz w:val="28"/>
          <w:szCs w:val="28"/>
        </w:rPr>
        <w:t>икума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сроком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510" w:rsidRPr="00257B82" w:rsidRDefault="00693B32" w:rsidP="00257B82">
      <w:pPr>
        <w:widowControl w:val="0"/>
        <w:numPr>
          <w:ilvl w:val="0"/>
          <w:numId w:val="7"/>
        </w:numPr>
        <w:tabs>
          <w:tab w:val="clear" w:pos="720"/>
          <w:tab w:val="num" w:pos="13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>Общее руководство деятельностью наставников осуществляет председатель методического совета техникума</w:t>
      </w:r>
      <w:r w:rsidR="00257B82"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директора по учебной работе.</w:t>
      </w:r>
    </w:p>
    <w:p w:rsidR="00FA7510" w:rsidRPr="00257B82" w:rsidRDefault="00693B32" w:rsidP="00257B82">
      <w:pPr>
        <w:widowControl w:val="0"/>
        <w:numPr>
          <w:ilvl w:val="0"/>
          <w:numId w:val="7"/>
        </w:numPr>
        <w:tabs>
          <w:tab w:val="clear" w:pos="720"/>
          <w:tab w:val="num" w:pos="14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="00257B82" w:rsidRPr="00257B82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объединения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подбирает наставника из наиболее подготовленных педагогических работников, обладающих</w:t>
      </w:r>
      <w:r w:rsidRPr="00257B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высоким     уровнем     профессиональной     подготовки,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коммуникативными навыками и гибкостью в общении, имеющих опыт методической работы, стабильные показатели в работе, стаж педагогической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е менее пяти лет, первую или высшую квалификационную категорию.</w:t>
      </w:r>
    </w:p>
    <w:p w:rsidR="00FA7510" w:rsidRPr="00257B82" w:rsidRDefault="00693B32" w:rsidP="00257B82">
      <w:pPr>
        <w:widowControl w:val="0"/>
        <w:numPr>
          <w:ilvl w:val="0"/>
          <w:numId w:val="8"/>
        </w:numPr>
        <w:tabs>
          <w:tab w:val="clear" w:pos="720"/>
          <w:tab w:val="num" w:pos="137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Замена наставника производится методическим советом по ходатайству председателя </w:t>
      </w:r>
      <w:r w:rsidR="00257B82" w:rsidRPr="00257B82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объединения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 в случаях:</w:t>
      </w:r>
    </w:p>
    <w:p w:rsidR="00FA7510" w:rsidRDefault="00693B32" w:rsidP="00257B82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оль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7510" w:rsidRPr="00257B82" w:rsidRDefault="00693B32" w:rsidP="00257B82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82">
        <w:rPr>
          <w:rFonts w:ascii="Times New Roman" w:hAnsi="Times New Roman" w:cs="Times New Roman"/>
          <w:sz w:val="28"/>
          <w:szCs w:val="28"/>
        </w:rPr>
        <w:t>увольнения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молодого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82">
        <w:rPr>
          <w:rFonts w:ascii="Times New Roman" w:hAnsi="Times New Roman" w:cs="Times New Roman"/>
          <w:sz w:val="28"/>
          <w:szCs w:val="28"/>
        </w:rPr>
        <w:t>специалиста</w:t>
      </w:r>
      <w:proofErr w:type="spellEnd"/>
      <w:r w:rsidRPr="00257B82">
        <w:rPr>
          <w:rFonts w:ascii="Times New Roman" w:hAnsi="Times New Roman" w:cs="Times New Roman"/>
          <w:sz w:val="28"/>
          <w:szCs w:val="28"/>
        </w:rPr>
        <w:t>;</w:t>
      </w:r>
    </w:p>
    <w:p w:rsidR="00FA7510" w:rsidRPr="006E0BB6" w:rsidRDefault="00693B32" w:rsidP="00257B82">
      <w:pPr>
        <w:widowControl w:val="0"/>
        <w:numPr>
          <w:ilvl w:val="0"/>
          <w:numId w:val="9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я наставника к дисциплинарной ответственности; </w:t>
      </w:r>
    </w:p>
    <w:p w:rsidR="00FA7510" w:rsidRPr="006E0BB6" w:rsidRDefault="00693B32" w:rsidP="00257B82">
      <w:pPr>
        <w:widowControl w:val="0"/>
        <w:numPr>
          <w:ilvl w:val="0"/>
          <w:numId w:val="9"/>
        </w:numPr>
        <w:tabs>
          <w:tab w:val="clear" w:pos="720"/>
          <w:tab w:val="left" w:pos="851"/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ой несовместимости наставника и молодого специалиста. </w:t>
      </w:r>
    </w:p>
    <w:p w:rsidR="00FA7510" w:rsidRPr="006E0BB6" w:rsidRDefault="00FA7510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A7510" w:rsidRPr="006E0BB6" w:rsidRDefault="00257B82" w:rsidP="00713A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="00693B32" w:rsidRPr="006E0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а и обязанности наставника и молодого специалиста</w:t>
      </w:r>
    </w:p>
    <w:p w:rsidR="00FA7510" w:rsidRPr="00257B82" w:rsidRDefault="00693B32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>4.1. Обязанности наставника:</w:t>
      </w:r>
    </w:p>
    <w:p w:rsidR="00FA7510" w:rsidRPr="00257B82" w:rsidRDefault="00693B32" w:rsidP="00257B82">
      <w:pPr>
        <w:widowControl w:val="0"/>
        <w:numPr>
          <w:ilvl w:val="0"/>
          <w:numId w:val="10"/>
        </w:numPr>
        <w:tabs>
          <w:tab w:val="clear" w:pos="720"/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знать законодательство в сфере образования, ведомственные нормативные акты, определяющие права и обязанности молодого специалиста по занимаемой должности; </w:t>
      </w:r>
    </w:p>
    <w:p w:rsidR="00FA7510" w:rsidRPr="00257B82" w:rsidRDefault="00693B32" w:rsidP="00257B82">
      <w:pPr>
        <w:widowControl w:val="0"/>
        <w:numPr>
          <w:ilvl w:val="0"/>
          <w:numId w:val="10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совместно с молодым специалистом индивидуальный план педагогического сопровождения с учетом уровня его интеллектуального развития, педагогической, методической и профессиональной подготовки; </w:t>
      </w:r>
    </w:p>
    <w:p w:rsidR="00FA7510" w:rsidRPr="00257B82" w:rsidRDefault="00693B32" w:rsidP="00257B82">
      <w:pPr>
        <w:widowControl w:val="0"/>
        <w:numPr>
          <w:ilvl w:val="0"/>
          <w:numId w:val="10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изучать деловые и нравственные качества молодого специалиста, его отношение к проведению занятий, коллективу техникума, обучающимся и их родителям; </w:t>
      </w:r>
    </w:p>
    <w:p w:rsidR="00FA7510" w:rsidRPr="00257B82" w:rsidRDefault="00693B32" w:rsidP="00257B82">
      <w:pPr>
        <w:widowControl w:val="0"/>
        <w:numPr>
          <w:ilvl w:val="0"/>
          <w:numId w:val="10"/>
        </w:numPr>
        <w:tabs>
          <w:tab w:val="clear" w:pos="720"/>
          <w:tab w:val="num" w:pos="95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 xml:space="preserve">знакомить молодого специалиста с техникумом, с расположением учебных кабинетов, служебных и бытовых помещений; </w:t>
      </w:r>
    </w:p>
    <w:p w:rsidR="00FA7510" w:rsidRPr="00257B82" w:rsidRDefault="00693B32" w:rsidP="00257B82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B82">
        <w:rPr>
          <w:rFonts w:ascii="Times New Roman" w:hAnsi="Times New Roman" w:cs="Times New Roman"/>
          <w:sz w:val="28"/>
          <w:szCs w:val="28"/>
          <w:lang w:val="ru-RU"/>
        </w:rPr>
        <w:t>знакомить    с    основными    обязанностями,    требованиями, предъявляемыми  к  преподавателю,  правилами  внутреннего</w:t>
      </w:r>
      <w:r w:rsidR="00257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82">
        <w:rPr>
          <w:rFonts w:ascii="Times New Roman" w:hAnsi="Times New Roman" w:cs="Times New Roman"/>
          <w:sz w:val="28"/>
          <w:szCs w:val="28"/>
          <w:lang w:val="ru-RU"/>
        </w:rPr>
        <w:t>трудового распорядка, охраны труда и техники безопасности;</w:t>
      </w:r>
    </w:p>
    <w:p w:rsidR="00FA7510" w:rsidRPr="005A6199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необходимое обучение молодого специалиста в рамках школы </w:t>
      </w:r>
      <w:r w:rsidR="005A6199" w:rsidRPr="005A6199">
        <w:rPr>
          <w:rFonts w:ascii="Times New Roman" w:hAnsi="Times New Roman" w:cs="Times New Roman"/>
          <w:sz w:val="28"/>
          <w:szCs w:val="28"/>
          <w:lang w:val="ru-RU"/>
        </w:rPr>
        <w:t>начинающего</w:t>
      </w: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; </w:t>
      </w:r>
    </w:p>
    <w:p w:rsidR="00FA7510" w:rsidRPr="00FC2F88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F88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и оценивать самостоятельное проведение молодым специалистом учебных занятий и внеклассных мероприятий; </w:t>
      </w:r>
    </w:p>
    <w:p w:rsidR="00FA7510" w:rsidRPr="005A6199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совместно с молодым специалистом индивидуальный профессионально-педагогический маршрут; </w:t>
      </w:r>
    </w:p>
    <w:p w:rsidR="00FA7510" w:rsidRPr="005A6199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FA7510" w:rsidRPr="005A6199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личным примером развивать положительные качества молодого специалиста, корректировать его поведение в техникум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FA7510" w:rsidRPr="005A6199" w:rsidRDefault="00693B32" w:rsidP="00257B82">
      <w:pPr>
        <w:widowControl w:val="0"/>
        <w:numPr>
          <w:ilvl w:val="0"/>
          <w:numId w:val="11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периодически докладывать председателю </w:t>
      </w:r>
      <w:r w:rsidR="005A6199" w:rsidRPr="005A6199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объединения</w:t>
      </w: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 о процессе адаптации молодого специалиста, результатах его труда;</w:t>
      </w:r>
    </w:p>
    <w:p w:rsidR="00FA7510" w:rsidRPr="006E0BB6" w:rsidRDefault="00693B32" w:rsidP="005A61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>- подводить итоги профессиональной адаптации молодого специалиста,</w:t>
      </w:r>
      <w:r w:rsidR="005A6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0BB6">
        <w:rPr>
          <w:rFonts w:ascii="Times New Roman" w:hAnsi="Times New Roman" w:cs="Times New Roman"/>
          <w:sz w:val="28"/>
          <w:szCs w:val="28"/>
          <w:lang w:val="ru-RU"/>
        </w:rPr>
        <w:t>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FA7510" w:rsidRDefault="00693B32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A7510" w:rsidRPr="005A6199" w:rsidRDefault="00693B32" w:rsidP="00257B82">
      <w:pPr>
        <w:widowControl w:val="0"/>
        <w:numPr>
          <w:ilvl w:val="1"/>
          <w:numId w:val="12"/>
        </w:numPr>
        <w:tabs>
          <w:tab w:val="clear" w:pos="1440"/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с согласия председателя </w:t>
      </w:r>
      <w:r w:rsidR="005A6199" w:rsidRPr="005A6199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объединения</w:t>
      </w: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для дополнительного обучения молодого специалиста других сотрудников техникума; </w:t>
      </w:r>
    </w:p>
    <w:p w:rsidR="005A6199" w:rsidRDefault="005A6199" w:rsidP="005A6199">
      <w:pPr>
        <w:widowControl w:val="0"/>
        <w:tabs>
          <w:tab w:val="left" w:pos="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3B32"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требовать рабочие отчеты у молодого специалиста, как в устной, так и </w:t>
      </w:r>
      <w:r w:rsidRPr="005A6199">
        <w:rPr>
          <w:rFonts w:ascii="Times New Roman" w:hAnsi="Times New Roman" w:cs="Times New Roman"/>
          <w:sz w:val="28"/>
          <w:szCs w:val="28"/>
          <w:lang w:val="ru-RU"/>
        </w:rPr>
        <w:lastRenderedPageBreak/>
        <w:t>письменной форме;</w:t>
      </w:r>
      <w:bookmarkStart w:id="3" w:name="page9"/>
      <w:bookmarkEnd w:id="3"/>
    </w:p>
    <w:p w:rsidR="00FA7510" w:rsidRDefault="00693B32" w:rsidP="005A6199">
      <w:pPr>
        <w:widowControl w:val="0"/>
        <w:tabs>
          <w:tab w:val="left" w:pos="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>- давать конкретные задания с определенным сроком их выполнения;</w:t>
      </w:r>
    </w:p>
    <w:p w:rsidR="00FA7510" w:rsidRPr="006E0BB6" w:rsidRDefault="005A6199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3B32" w:rsidRPr="006E0BB6">
        <w:rPr>
          <w:rFonts w:ascii="Times New Roman" w:hAnsi="Times New Roman" w:cs="Times New Roman"/>
          <w:sz w:val="28"/>
          <w:szCs w:val="28"/>
          <w:lang w:val="ru-RU"/>
        </w:rPr>
        <w:t>контролировать работу, оказывать необходимую помощь.</w:t>
      </w:r>
    </w:p>
    <w:p w:rsidR="00FA7510" w:rsidRDefault="00693B32" w:rsidP="005A61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A7510" w:rsidRPr="005A6199" w:rsidRDefault="00693B32" w:rsidP="00257B82">
      <w:pPr>
        <w:widowControl w:val="0"/>
        <w:numPr>
          <w:ilvl w:val="1"/>
          <w:numId w:val="13"/>
        </w:numPr>
        <w:tabs>
          <w:tab w:val="clear" w:pos="1440"/>
          <w:tab w:val="num" w:pos="98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изучать нормативные документы, определяющие его служебную деятельность, структуру, особенности деятельности техникума и функциональные обязанности по занимаемой должности; </w:t>
      </w:r>
    </w:p>
    <w:p w:rsidR="00FA7510" w:rsidRPr="005A6199" w:rsidRDefault="00693B32" w:rsidP="00257B82">
      <w:pPr>
        <w:widowControl w:val="0"/>
        <w:numPr>
          <w:ilvl w:val="1"/>
          <w:numId w:val="13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индивидуальный план педагогического сопровождения в установленные сроки; </w:t>
      </w:r>
    </w:p>
    <w:p w:rsidR="00FA7510" w:rsidRPr="006E0BB6" w:rsidRDefault="005A6199" w:rsidP="005A6199">
      <w:pPr>
        <w:widowControl w:val="0"/>
        <w:tabs>
          <w:tab w:val="num" w:pos="46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3B32"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работать над повышением профессионального мастер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93B32"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индивидуальным профессионально-педагогическим маршрутом овладевать практическими навыками по занимаемой должности; </w:t>
      </w:r>
    </w:p>
    <w:p w:rsidR="00FA7510" w:rsidRPr="005A6199" w:rsidRDefault="00693B32" w:rsidP="005A6199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>учиться  у  наставника  передовым  методам  и  формам  работы, правильно строить свои взаимоотношения с ним;</w:t>
      </w:r>
    </w:p>
    <w:p w:rsidR="005A6199" w:rsidRDefault="00693B32" w:rsidP="005A6199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свой общеобразовательный и культурный уровень; </w:t>
      </w:r>
    </w:p>
    <w:p w:rsidR="00FA7510" w:rsidRPr="005A6199" w:rsidRDefault="00693B32" w:rsidP="005A6199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и </w:t>
      </w:r>
      <w:proofErr w:type="gramStart"/>
      <w:r w:rsidRPr="005A6199">
        <w:rPr>
          <w:rFonts w:ascii="Times New Roman" w:hAnsi="Times New Roman" w:cs="Times New Roman"/>
          <w:sz w:val="28"/>
          <w:szCs w:val="28"/>
          <w:lang w:val="ru-RU"/>
        </w:rPr>
        <w:t>отчитываться о</w:t>
      </w:r>
      <w:proofErr w:type="gramEnd"/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 своей работе перед наставником и председателем </w:t>
      </w:r>
      <w:r w:rsidR="00F52CBC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объединения</w:t>
      </w:r>
      <w:r w:rsidRPr="005A61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7510" w:rsidRDefault="00693B32" w:rsidP="00F52C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A7510" w:rsidRPr="00137DEE" w:rsidRDefault="00693B32" w:rsidP="00257B82">
      <w:pPr>
        <w:widowControl w:val="0"/>
        <w:numPr>
          <w:ilvl w:val="0"/>
          <w:numId w:val="15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DEE">
        <w:rPr>
          <w:rFonts w:ascii="Times New Roman" w:hAnsi="Times New Roman" w:cs="Times New Roman"/>
          <w:sz w:val="28"/>
          <w:szCs w:val="28"/>
          <w:lang w:val="ru-RU"/>
        </w:rPr>
        <w:t>вносить на рассмотрение администрации техникума предложения по совершенствованию работы, связанной с наставничеством;</w:t>
      </w:r>
    </w:p>
    <w:p w:rsidR="00FA7510" w:rsidRPr="00137DEE" w:rsidRDefault="00693B32" w:rsidP="00257B82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DEE">
        <w:rPr>
          <w:rFonts w:ascii="Times New Roman" w:hAnsi="Times New Roman" w:cs="Times New Roman"/>
          <w:sz w:val="28"/>
          <w:szCs w:val="28"/>
          <w:lang w:val="ru-RU"/>
        </w:rPr>
        <w:t xml:space="preserve">защищать профессиональную честь и достоинство; </w:t>
      </w:r>
    </w:p>
    <w:p w:rsidR="00FA7510" w:rsidRPr="00137DEE" w:rsidRDefault="00693B32" w:rsidP="00257B82">
      <w:pPr>
        <w:widowControl w:val="0"/>
        <w:numPr>
          <w:ilvl w:val="0"/>
          <w:numId w:val="15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DEE">
        <w:rPr>
          <w:rFonts w:ascii="Times New Roman" w:hAnsi="Times New Roman" w:cs="Times New Roman"/>
          <w:sz w:val="28"/>
          <w:szCs w:val="28"/>
          <w:lang w:val="ru-RU"/>
        </w:rPr>
        <w:t xml:space="preserve">знакомиться с документами, содержащими оценку его работы, давать по ним объяснения; </w:t>
      </w:r>
    </w:p>
    <w:p w:rsidR="00FA7510" w:rsidRPr="006E0BB6" w:rsidRDefault="00693B32" w:rsidP="00257B82">
      <w:pPr>
        <w:widowControl w:val="0"/>
        <w:numPr>
          <w:ilvl w:val="0"/>
          <w:numId w:val="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BB6">
        <w:rPr>
          <w:rFonts w:ascii="Times New Roman" w:hAnsi="Times New Roman" w:cs="Times New Roman"/>
          <w:sz w:val="28"/>
          <w:szCs w:val="28"/>
          <w:lang w:val="ru-RU"/>
        </w:rPr>
        <w:t xml:space="preserve">повышать квалификацию в соответствии с индивидуальным профессионально-педагогическим маршрутом. </w:t>
      </w:r>
    </w:p>
    <w:p w:rsidR="00FA7510" w:rsidRDefault="00FA7510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Default="00C542BD" w:rsidP="00257B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42BD" w:rsidRPr="006E0BB6" w:rsidRDefault="00C542BD" w:rsidP="00C542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542B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2537460" cy="315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2BD" w:rsidRPr="006E0BB6" w:rsidSect="00FA7510">
      <w:pgSz w:w="11906" w:h="16838"/>
      <w:pgMar w:top="70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93B32"/>
    <w:rsid w:val="00137DEE"/>
    <w:rsid w:val="00190F8B"/>
    <w:rsid w:val="00257B82"/>
    <w:rsid w:val="002F205A"/>
    <w:rsid w:val="00356E8A"/>
    <w:rsid w:val="00592BF5"/>
    <w:rsid w:val="005A6199"/>
    <w:rsid w:val="00693B32"/>
    <w:rsid w:val="006E0BB6"/>
    <w:rsid w:val="00713AFD"/>
    <w:rsid w:val="007358CE"/>
    <w:rsid w:val="007740D3"/>
    <w:rsid w:val="007819B0"/>
    <w:rsid w:val="008A6FDC"/>
    <w:rsid w:val="0090062B"/>
    <w:rsid w:val="00A77BFA"/>
    <w:rsid w:val="00C542BD"/>
    <w:rsid w:val="00F52CBC"/>
    <w:rsid w:val="00FA7510"/>
    <w:rsid w:val="00FC2F88"/>
    <w:rsid w:val="00FE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2F00-E611-4AD2-A1FD-9C47F59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69</Words>
  <Characters>787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Шестых</cp:lastModifiedBy>
  <cp:revision>9</cp:revision>
  <cp:lastPrinted>2015-10-20T05:59:00Z</cp:lastPrinted>
  <dcterms:created xsi:type="dcterms:W3CDTF">2015-09-09T06:46:00Z</dcterms:created>
  <dcterms:modified xsi:type="dcterms:W3CDTF">2016-02-18T11:17:00Z</dcterms:modified>
</cp:coreProperties>
</file>